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纺织工程学会  《1988-1992年度印染学术论文专辑》</w:t>
      </w:r>
    </w:p>
    <w:p>
      <w:r>
        <w:t>作者：江苏省纺织工程学会印染专业委员会编</w:t>
      </w:r>
    </w:p>
    <w:p>
      <w:r>
        <w:t>出版社：《染整技术》杂志编辑部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江苏省纺织工程学会  《1988-1992年度印染学术论文专辑》 评论地址：https://www.jiaokey.com/book/detail/1106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